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2D2" w:rsidRPr="00972191" w:rsidRDefault="00EF783B">
      <w:pPr>
        <w:rPr>
          <w:rFonts w:ascii="Times New Roman" w:hAnsi="Times New Roman" w:cs="Times New Roman"/>
          <w:sz w:val="24"/>
          <w:szCs w:val="24"/>
        </w:rPr>
      </w:pPr>
      <w:r w:rsidRPr="00972191">
        <w:rPr>
          <w:rFonts w:ascii="Times New Roman" w:hAnsi="Times New Roman" w:cs="Times New Roman"/>
          <w:sz w:val="24"/>
          <w:szCs w:val="24"/>
        </w:rPr>
        <w:t>Hello! Welcome to my exit document. This is going to contain any information about goals or what needs work and where things are heading.</w:t>
      </w:r>
    </w:p>
    <w:p w:rsidR="00612AFD" w:rsidRDefault="0053685B">
      <w:pPr>
        <w:rPr>
          <w:rFonts w:ascii="Times New Roman" w:hAnsi="Times New Roman" w:cs="Times New Roman"/>
          <w:sz w:val="24"/>
          <w:szCs w:val="24"/>
        </w:rPr>
      </w:pPr>
      <w:r>
        <w:rPr>
          <w:rFonts w:ascii="Times New Roman" w:hAnsi="Times New Roman" w:cs="Times New Roman"/>
          <w:sz w:val="24"/>
          <w:szCs w:val="24"/>
        </w:rPr>
        <w:t>What I have accomplished:</w:t>
      </w:r>
    </w:p>
    <w:p w:rsidR="0053685B" w:rsidRDefault="0053685B" w:rsidP="005368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uilt Sideways Microscope</w:t>
      </w:r>
    </w:p>
    <w:p w:rsidR="0053685B" w:rsidRDefault="0053685B" w:rsidP="005368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ot Stage and Motors working with ESP301</w:t>
      </w:r>
    </w:p>
    <w:p w:rsidR="0053685B" w:rsidRDefault="0053685B" w:rsidP="005368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nected ESP301 to labview</w:t>
      </w:r>
    </w:p>
    <w:p w:rsidR="0053685B" w:rsidRDefault="0053685B" w:rsidP="005368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nected Joystick to esp301</w:t>
      </w:r>
    </w:p>
    <w:p w:rsidR="0053685B" w:rsidRDefault="0053685B" w:rsidP="005368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racked Vorticella with joystick</w:t>
      </w:r>
    </w:p>
    <w:p w:rsidR="0053685B" w:rsidRDefault="0053685B" w:rsidP="005368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vised procedure for setting up the setup</w:t>
      </w:r>
    </w:p>
    <w:p w:rsidR="0053685B" w:rsidRDefault="0053685B" w:rsidP="005368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uilt Labview programs and blocks to aid in the use of the ESP301</w:t>
      </w:r>
    </w:p>
    <w:p w:rsidR="0053685B" w:rsidRDefault="0053685B" w:rsidP="005368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t up the Favella and Algae growth center in the cold room</w:t>
      </w:r>
    </w:p>
    <w:p w:rsidR="0053685B" w:rsidRDefault="0053685B" w:rsidP="005368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d troubleshooting for how to keep favella alive</w:t>
      </w:r>
    </w:p>
    <w:p w:rsidR="0053685B" w:rsidRDefault="0053685B" w:rsidP="0053685B">
      <w:pPr>
        <w:rPr>
          <w:rFonts w:ascii="Times New Roman" w:hAnsi="Times New Roman" w:cs="Times New Roman"/>
          <w:sz w:val="24"/>
          <w:szCs w:val="24"/>
        </w:rPr>
      </w:pPr>
      <w:r>
        <w:rPr>
          <w:rFonts w:ascii="Times New Roman" w:hAnsi="Times New Roman" w:cs="Times New Roman"/>
          <w:sz w:val="24"/>
          <w:szCs w:val="24"/>
        </w:rPr>
        <w:t>What needs to be done</w:t>
      </w:r>
    </w:p>
    <w:p w:rsidR="0053685B" w:rsidRDefault="0053685B" w:rsidP="0053685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gure out how to line up the setup more precisely.</w:t>
      </w:r>
    </w:p>
    <w:p w:rsidR="0053685B" w:rsidRDefault="0053685B" w:rsidP="0053685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Maybe in a way that allows you to just change settings instead of having to estimate and eyeball the alignment of the optics.</w:t>
      </w:r>
    </w:p>
    <w:p w:rsidR="0053685B" w:rsidRDefault="0053685B" w:rsidP="0053685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a Labview Program with IMAQdx that captures images from camera through the blackmagic card</w:t>
      </w:r>
    </w:p>
    <w:p w:rsidR="0053685B" w:rsidRPr="0053685B" w:rsidRDefault="0053685B" w:rsidP="0053685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uild a program that will find the pixel to real length conversion so th</w:t>
      </w:r>
      <w:r>
        <w:rPr>
          <w:rFonts w:ascii="Times New Roman" w:hAnsi="Times New Roman" w:cs="Times New Roman"/>
          <w:sz w:val="24"/>
          <w:szCs w:val="24"/>
        </w:rPr>
        <w:t>at tracking is possible</w:t>
      </w:r>
    </w:p>
    <w:p w:rsidR="0053685B" w:rsidRDefault="0053685B" w:rsidP="0053685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nce those programs are finished, create a program that can track organisms using the images taken from the camera</w:t>
      </w:r>
    </w:p>
    <w:p w:rsidR="00C45FBC" w:rsidRDefault="00C45FBC" w:rsidP="00C45FB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rack an organism</w:t>
      </w:r>
    </w:p>
    <w:p w:rsidR="00C45FBC" w:rsidRPr="00C45FBC" w:rsidRDefault="00C45FBC" w:rsidP="00C45FBC">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Most likely this will still require user input </w:t>
      </w:r>
      <w:r>
        <w:rPr>
          <w:rFonts w:ascii="Times New Roman" w:hAnsi="Times New Roman" w:cs="Times New Roman"/>
          <w:sz w:val="24"/>
          <w:szCs w:val="24"/>
        </w:rPr>
        <w:t>to focus</w:t>
      </w:r>
      <w:r w:rsidR="00245BC2">
        <w:rPr>
          <w:rFonts w:ascii="Times New Roman" w:hAnsi="Times New Roman" w:cs="Times New Roman"/>
          <w:sz w:val="24"/>
          <w:szCs w:val="24"/>
        </w:rPr>
        <w:t xml:space="preserve"> on </w:t>
      </w:r>
      <w:r>
        <w:rPr>
          <w:rFonts w:ascii="Times New Roman" w:hAnsi="Times New Roman" w:cs="Times New Roman"/>
          <w:sz w:val="24"/>
          <w:szCs w:val="24"/>
        </w:rPr>
        <w:t>the organism</w:t>
      </w:r>
    </w:p>
    <w:p w:rsidR="0053685B" w:rsidRDefault="0053685B" w:rsidP="0053685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mbine multiple programs into one Monolith program</w:t>
      </w:r>
    </w:p>
    <w:p w:rsidR="0053685B" w:rsidRDefault="00C45FBC" w:rsidP="0053685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gure out how to automate the focus</w:t>
      </w:r>
    </w:p>
    <w:p w:rsidR="00C45FBC" w:rsidRPr="00C45FBC" w:rsidRDefault="00C45FBC" w:rsidP="00C45FB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et a better container made of glass and airtight</w:t>
      </w:r>
    </w:p>
    <w:p w:rsidR="0053685B" w:rsidRPr="00070900" w:rsidRDefault="0053685B" w:rsidP="0053685B">
      <w:pPr>
        <w:rPr>
          <w:rFonts w:ascii="Times New Roman" w:hAnsi="Times New Roman" w:cs="Times New Roman"/>
          <w:b/>
          <w:sz w:val="24"/>
          <w:szCs w:val="24"/>
        </w:rPr>
      </w:pPr>
      <w:r w:rsidRPr="00070900">
        <w:rPr>
          <w:rFonts w:ascii="Times New Roman" w:hAnsi="Times New Roman" w:cs="Times New Roman"/>
          <w:b/>
          <w:sz w:val="24"/>
          <w:szCs w:val="24"/>
        </w:rPr>
        <w:t>IMPORTANT</w:t>
      </w:r>
    </w:p>
    <w:p w:rsidR="0053685B" w:rsidRDefault="0053685B" w:rsidP="005368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f you have done the initial setup procedure, </w:t>
      </w:r>
      <w:r w:rsidRPr="00FE502C">
        <w:rPr>
          <w:rFonts w:ascii="Times New Roman" w:hAnsi="Times New Roman" w:cs="Times New Roman"/>
          <w:color w:val="FF0000"/>
          <w:sz w:val="24"/>
          <w:szCs w:val="24"/>
        </w:rPr>
        <w:t>DO NOT</w:t>
      </w:r>
      <w:r>
        <w:rPr>
          <w:rFonts w:ascii="Times New Roman" w:hAnsi="Times New Roman" w:cs="Times New Roman"/>
          <w:sz w:val="24"/>
          <w:szCs w:val="24"/>
        </w:rPr>
        <w:t xml:space="preserve"> turn off the ESP301 without running the DailyEnd program or you will have to do the last page all over again. </w:t>
      </w:r>
    </w:p>
    <w:p w:rsidR="0053685B" w:rsidRDefault="0053685B" w:rsidP="005368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best camera to use is the Sony alpha 6000, </w:t>
      </w:r>
      <w:r w:rsidRPr="00191120">
        <w:rPr>
          <w:rFonts w:ascii="Times New Roman" w:hAnsi="Times New Roman" w:cs="Times New Roman"/>
          <w:sz w:val="24"/>
          <w:szCs w:val="24"/>
          <w:u w:val="single"/>
        </w:rPr>
        <w:t>especially</w:t>
      </w:r>
      <w:r>
        <w:rPr>
          <w:rFonts w:ascii="Times New Roman" w:hAnsi="Times New Roman" w:cs="Times New Roman"/>
          <w:sz w:val="24"/>
          <w:szCs w:val="24"/>
        </w:rPr>
        <w:t xml:space="preserve"> if youre doing video tracking.</w:t>
      </w:r>
    </w:p>
    <w:p w:rsidR="000236A4" w:rsidRDefault="0053685B" w:rsidP="005368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o have any NI software read the camera you have to acquire 1920x1080 resolution at 29.97fps </w:t>
      </w:r>
    </w:p>
    <w:p w:rsidR="0053685B" w:rsidRPr="000236A4" w:rsidRDefault="000236A4" w:rsidP="000236A4">
      <w:pPr>
        <w:rPr>
          <w:rFonts w:ascii="Times New Roman" w:hAnsi="Times New Roman" w:cs="Times New Roman"/>
          <w:sz w:val="24"/>
          <w:szCs w:val="24"/>
        </w:rPr>
      </w:pPr>
      <w:r>
        <w:rPr>
          <w:rFonts w:ascii="Times New Roman" w:hAnsi="Times New Roman" w:cs="Times New Roman"/>
          <w:sz w:val="24"/>
          <w:szCs w:val="24"/>
        </w:rPr>
        <w:br w:type="page"/>
      </w:r>
    </w:p>
    <w:p w:rsidR="00612AFD" w:rsidRPr="00972191" w:rsidRDefault="00612AFD" w:rsidP="00612AFD">
      <w:pPr>
        <w:rPr>
          <w:rFonts w:ascii="Times New Roman" w:hAnsi="Times New Roman" w:cs="Times New Roman"/>
          <w:sz w:val="24"/>
          <w:szCs w:val="24"/>
        </w:rPr>
      </w:pPr>
      <w:r w:rsidRPr="00070900">
        <w:rPr>
          <w:rFonts w:ascii="Times New Roman" w:hAnsi="Times New Roman" w:cs="Times New Roman"/>
          <w:b/>
          <w:sz w:val="24"/>
          <w:szCs w:val="24"/>
        </w:rPr>
        <w:lastRenderedPageBreak/>
        <w:t>The ESP301</w:t>
      </w:r>
      <w:r w:rsidRPr="00972191">
        <w:rPr>
          <w:rFonts w:ascii="Times New Roman" w:hAnsi="Times New Roman" w:cs="Times New Roman"/>
          <w:sz w:val="24"/>
          <w:szCs w:val="24"/>
        </w:rPr>
        <w:t xml:space="preserve">. </w:t>
      </w:r>
    </w:p>
    <w:p w:rsidR="00612AFD" w:rsidRPr="00972191" w:rsidRDefault="00ED4CEE" w:rsidP="00612AFD">
      <w:pPr>
        <w:pStyle w:val="ListParagraph"/>
        <w:numPr>
          <w:ilvl w:val="0"/>
          <w:numId w:val="2"/>
        </w:numPr>
        <w:rPr>
          <w:rFonts w:ascii="Times New Roman" w:hAnsi="Times New Roman" w:cs="Times New Roman"/>
          <w:sz w:val="24"/>
          <w:szCs w:val="24"/>
        </w:rPr>
      </w:pPr>
      <w:r w:rsidRPr="00972191">
        <w:rPr>
          <w:rFonts w:ascii="Times New Roman" w:hAnsi="Times New Roman" w:cs="Times New Roman"/>
          <w:sz w:val="24"/>
          <w:szCs w:val="24"/>
        </w:rPr>
        <w:t>The power switch is on the back.</w:t>
      </w:r>
    </w:p>
    <w:p w:rsidR="00ED4CEE" w:rsidRPr="00972191" w:rsidRDefault="00ED4CEE" w:rsidP="00612AFD">
      <w:pPr>
        <w:pStyle w:val="ListParagraph"/>
        <w:numPr>
          <w:ilvl w:val="0"/>
          <w:numId w:val="2"/>
        </w:numPr>
        <w:rPr>
          <w:rFonts w:ascii="Times New Roman" w:hAnsi="Times New Roman" w:cs="Times New Roman"/>
          <w:sz w:val="24"/>
          <w:szCs w:val="24"/>
        </w:rPr>
      </w:pPr>
      <w:r w:rsidRPr="00972191">
        <w:rPr>
          <w:rFonts w:ascii="Times New Roman" w:hAnsi="Times New Roman" w:cs="Times New Roman"/>
          <w:sz w:val="24"/>
          <w:szCs w:val="24"/>
        </w:rPr>
        <w:t>Errors show up in the top left corner of the screen as a blinking “E”</w:t>
      </w:r>
    </w:p>
    <w:p w:rsidR="00ED4CEE" w:rsidRPr="00972191" w:rsidRDefault="00ED4CEE" w:rsidP="00612AFD">
      <w:pPr>
        <w:pStyle w:val="ListParagraph"/>
        <w:numPr>
          <w:ilvl w:val="0"/>
          <w:numId w:val="2"/>
        </w:numPr>
        <w:rPr>
          <w:rFonts w:ascii="Times New Roman" w:hAnsi="Times New Roman" w:cs="Times New Roman"/>
          <w:sz w:val="24"/>
          <w:szCs w:val="24"/>
        </w:rPr>
      </w:pPr>
      <w:r w:rsidRPr="00972191">
        <w:rPr>
          <w:rFonts w:ascii="Times New Roman" w:hAnsi="Times New Roman" w:cs="Times New Roman"/>
          <w:sz w:val="24"/>
          <w:szCs w:val="24"/>
        </w:rPr>
        <w:t xml:space="preserve">For some reason on startup there is an error. I don’t know what is causing it. It has not caused a problem yet though. </w:t>
      </w:r>
    </w:p>
    <w:p w:rsidR="00ED4CEE" w:rsidRPr="00972191" w:rsidRDefault="00ED4CEE" w:rsidP="00ED4CEE">
      <w:pPr>
        <w:pStyle w:val="ListParagraph"/>
        <w:numPr>
          <w:ilvl w:val="1"/>
          <w:numId w:val="2"/>
        </w:numPr>
        <w:rPr>
          <w:rFonts w:ascii="Times New Roman" w:hAnsi="Times New Roman" w:cs="Times New Roman"/>
          <w:sz w:val="24"/>
          <w:szCs w:val="24"/>
        </w:rPr>
      </w:pPr>
      <w:r w:rsidRPr="00972191">
        <w:rPr>
          <w:rFonts w:ascii="Times New Roman" w:hAnsi="Times New Roman" w:cs="Times New Roman"/>
          <w:sz w:val="24"/>
          <w:szCs w:val="24"/>
        </w:rPr>
        <w:t>It is best to dismiss this error before running any labview programs otherwise the first time you run one it will tell you the error and not work.</w:t>
      </w:r>
    </w:p>
    <w:p w:rsidR="00ED4CEE" w:rsidRPr="00972191" w:rsidRDefault="00ED4CEE" w:rsidP="00ED4CEE">
      <w:pPr>
        <w:pStyle w:val="ListParagraph"/>
        <w:numPr>
          <w:ilvl w:val="1"/>
          <w:numId w:val="2"/>
        </w:numPr>
        <w:rPr>
          <w:rFonts w:ascii="Times New Roman" w:hAnsi="Times New Roman" w:cs="Times New Roman"/>
          <w:sz w:val="24"/>
          <w:szCs w:val="24"/>
        </w:rPr>
      </w:pPr>
      <w:r w:rsidRPr="00972191">
        <w:rPr>
          <w:rFonts w:ascii="Times New Roman" w:hAnsi="Times New Roman" w:cs="Times New Roman"/>
          <w:sz w:val="24"/>
          <w:szCs w:val="24"/>
        </w:rPr>
        <w:t>You can dismiss errors using the front panel of the esp301.</w:t>
      </w:r>
      <w:r w:rsidRPr="00972191">
        <w:rPr>
          <w:rFonts w:ascii="Times New Roman" w:hAnsi="Times New Roman" w:cs="Times New Roman"/>
          <w:sz w:val="24"/>
          <w:szCs w:val="24"/>
        </w:rPr>
        <w:br/>
        <w:t>press: Menu/Enter</w:t>
      </w:r>
      <w:r w:rsidRPr="00972191">
        <w:rPr>
          <w:rFonts w:ascii="Times New Roman" w:hAnsi="Times New Roman" w:cs="Times New Roman"/>
          <w:sz w:val="24"/>
          <w:szCs w:val="24"/>
        </w:rPr>
        <w:br/>
        <w:t>press: down until you see “Get Errors”</w:t>
      </w:r>
      <w:r w:rsidRPr="00972191">
        <w:rPr>
          <w:rFonts w:ascii="Times New Roman" w:hAnsi="Times New Roman" w:cs="Times New Roman"/>
          <w:sz w:val="24"/>
          <w:szCs w:val="24"/>
        </w:rPr>
        <w:br/>
        <w:t>make sure the black diamond on the left is next to “Get Errors”</w:t>
      </w:r>
      <w:r w:rsidRPr="00972191">
        <w:rPr>
          <w:rFonts w:ascii="Times New Roman" w:hAnsi="Times New Roman" w:cs="Times New Roman"/>
          <w:sz w:val="24"/>
          <w:szCs w:val="24"/>
        </w:rPr>
        <w:br/>
        <w:t>press: Menu/Enter</w:t>
      </w:r>
      <w:r w:rsidRPr="00972191">
        <w:rPr>
          <w:rFonts w:ascii="Times New Roman" w:hAnsi="Times New Roman" w:cs="Times New Roman"/>
          <w:sz w:val="24"/>
          <w:szCs w:val="24"/>
        </w:rPr>
        <w:br/>
        <w:t>it will tell you “1 Program Not Found” I have no idea why this is happening</w:t>
      </w:r>
      <w:r w:rsidRPr="00972191">
        <w:rPr>
          <w:rFonts w:ascii="Times New Roman" w:hAnsi="Times New Roman" w:cs="Times New Roman"/>
          <w:sz w:val="24"/>
          <w:szCs w:val="24"/>
        </w:rPr>
        <w:br/>
        <w:t>press: “Esc/Delete” and it will be gone.</w:t>
      </w:r>
    </w:p>
    <w:p w:rsidR="00ED4CEE" w:rsidRPr="00972191" w:rsidRDefault="00ED4CEE" w:rsidP="00ED4CEE">
      <w:pPr>
        <w:pStyle w:val="ListParagraph"/>
        <w:numPr>
          <w:ilvl w:val="0"/>
          <w:numId w:val="2"/>
        </w:numPr>
        <w:rPr>
          <w:rFonts w:ascii="Times New Roman" w:hAnsi="Times New Roman" w:cs="Times New Roman"/>
          <w:sz w:val="24"/>
          <w:szCs w:val="24"/>
        </w:rPr>
      </w:pPr>
      <w:r w:rsidRPr="00972191">
        <w:rPr>
          <w:rFonts w:ascii="Times New Roman" w:hAnsi="Times New Roman" w:cs="Times New Roman"/>
          <w:sz w:val="24"/>
          <w:szCs w:val="24"/>
        </w:rPr>
        <w:t>The axes are set up such that Axis1=x; Axis2=y; and Axis3=z. I think this is the default setting.</w:t>
      </w:r>
    </w:p>
    <w:p w:rsidR="00E13DB3" w:rsidRPr="00972191" w:rsidRDefault="00E13DB3" w:rsidP="00ED4CEE">
      <w:pPr>
        <w:pStyle w:val="ListParagraph"/>
        <w:numPr>
          <w:ilvl w:val="0"/>
          <w:numId w:val="2"/>
        </w:numPr>
        <w:rPr>
          <w:rFonts w:ascii="Times New Roman" w:hAnsi="Times New Roman" w:cs="Times New Roman"/>
          <w:sz w:val="24"/>
          <w:szCs w:val="24"/>
        </w:rPr>
      </w:pPr>
      <w:r w:rsidRPr="00972191">
        <w:rPr>
          <w:rFonts w:ascii="Times New Roman" w:hAnsi="Times New Roman" w:cs="Times New Roman"/>
          <w:sz w:val="24"/>
          <w:szCs w:val="24"/>
        </w:rPr>
        <w:t>When you start the ESP301 up you will generally need to turn the axes all on</w:t>
      </w:r>
    </w:p>
    <w:p w:rsidR="00E13DB3" w:rsidRPr="00972191" w:rsidRDefault="00E13DB3" w:rsidP="00E13DB3">
      <w:pPr>
        <w:pStyle w:val="ListParagraph"/>
        <w:numPr>
          <w:ilvl w:val="1"/>
          <w:numId w:val="2"/>
        </w:numPr>
        <w:rPr>
          <w:rFonts w:ascii="Times New Roman" w:hAnsi="Times New Roman" w:cs="Times New Roman"/>
          <w:sz w:val="24"/>
          <w:szCs w:val="24"/>
        </w:rPr>
      </w:pPr>
      <w:r w:rsidRPr="00972191">
        <w:rPr>
          <w:rFonts w:ascii="Times New Roman" w:hAnsi="Times New Roman" w:cs="Times New Roman"/>
          <w:sz w:val="24"/>
          <w:szCs w:val="24"/>
        </w:rPr>
        <w:t>If you run the startup LabView program (which you probably should) it will do this for you as well as put the axis in the center of their motion range.</w:t>
      </w:r>
    </w:p>
    <w:p w:rsidR="00ED4CEE" w:rsidRPr="00972191" w:rsidRDefault="00ED4CEE" w:rsidP="00ED4CEE">
      <w:pPr>
        <w:pStyle w:val="ListParagraph"/>
        <w:numPr>
          <w:ilvl w:val="0"/>
          <w:numId w:val="2"/>
        </w:numPr>
        <w:rPr>
          <w:rFonts w:ascii="Times New Roman" w:hAnsi="Times New Roman" w:cs="Times New Roman"/>
          <w:sz w:val="24"/>
          <w:szCs w:val="24"/>
        </w:rPr>
      </w:pPr>
      <w:r w:rsidRPr="00972191">
        <w:rPr>
          <w:rFonts w:ascii="Times New Roman" w:hAnsi="Times New Roman" w:cs="Times New Roman"/>
          <w:sz w:val="24"/>
          <w:szCs w:val="24"/>
        </w:rPr>
        <w:t>Be careful going to the full extent of the z axis as it may hit the lens which could scratch it.</w:t>
      </w:r>
    </w:p>
    <w:p w:rsidR="0055126F" w:rsidRPr="00972191" w:rsidRDefault="00ED4CEE" w:rsidP="0055126F">
      <w:pPr>
        <w:pStyle w:val="ListParagraph"/>
        <w:numPr>
          <w:ilvl w:val="0"/>
          <w:numId w:val="2"/>
        </w:numPr>
        <w:rPr>
          <w:rFonts w:ascii="Times New Roman" w:hAnsi="Times New Roman" w:cs="Times New Roman"/>
          <w:sz w:val="24"/>
          <w:szCs w:val="24"/>
        </w:rPr>
      </w:pPr>
      <w:r w:rsidRPr="00972191">
        <w:rPr>
          <w:rFonts w:ascii="Times New Roman" w:hAnsi="Times New Roman" w:cs="Times New Roman"/>
          <w:sz w:val="24"/>
          <w:szCs w:val="24"/>
        </w:rPr>
        <w:t>For the most part you want to use labview to run any commands on the esp301</w:t>
      </w:r>
    </w:p>
    <w:p w:rsidR="0055126F" w:rsidRPr="00972191" w:rsidRDefault="0055126F" w:rsidP="0055126F">
      <w:pPr>
        <w:pStyle w:val="ListParagraph"/>
        <w:numPr>
          <w:ilvl w:val="1"/>
          <w:numId w:val="2"/>
        </w:numPr>
        <w:rPr>
          <w:rFonts w:ascii="Times New Roman" w:hAnsi="Times New Roman" w:cs="Times New Roman"/>
          <w:sz w:val="24"/>
          <w:szCs w:val="24"/>
        </w:rPr>
      </w:pPr>
      <w:r w:rsidRPr="00972191">
        <w:rPr>
          <w:rFonts w:ascii="Times New Roman" w:hAnsi="Times New Roman" w:cs="Times New Roman"/>
          <w:sz w:val="24"/>
          <w:szCs w:val="24"/>
        </w:rPr>
        <w:t>If you want to pass commands directly to the ESP301 you can use the control software that came with the box</w:t>
      </w:r>
    </w:p>
    <w:p w:rsidR="0055126F" w:rsidRPr="00972191" w:rsidRDefault="0055126F" w:rsidP="0055126F">
      <w:pPr>
        <w:pStyle w:val="ListParagraph"/>
        <w:numPr>
          <w:ilvl w:val="2"/>
          <w:numId w:val="2"/>
        </w:numPr>
        <w:rPr>
          <w:rFonts w:ascii="Times New Roman" w:hAnsi="Times New Roman" w:cs="Times New Roman"/>
          <w:sz w:val="24"/>
          <w:szCs w:val="24"/>
        </w:rPr>
      </w:pPr>
      <w:r w:rsidRPr="00972191">
        <w:rPr>
          <w:rFonts w:ascii="Times New Roman" w:hAnsi="Times New Roman" w:cs="Times New Roman"/>
          <w:sz w:val="24"/>
          <w:szCs w:val="24"/>
        </w:rPr>
        <w:t xml:space="preserve">go to the FavellaResearch folder </w:t>
      </w:r>
    </w:p>
    <w:p w:rsidR="0055126F" w:rsidRPr="00972191" w:rsidRDefault="0055126F" w:rsidP="0055126F">
      <w:pPr>
        <w:pStyle w:val="ListParagraph"/>
        <w:numPr>
          <w:ilvl w:val="2"/>
          <w:numId w:val="2"/>
        </w:numPr>
        <w:rPr>
          <w:rFonts w:ascii="Times New Roman" w:hAnsi="Times New Roman" w:cs="Times New Roman"/>
          <w:sz w:val="24"/>
          <w:szCs w:val="24"/>
        </w:rPr>
      </w:pPr>
      <w:r w:rsidRPr="00972191">
        <w:rPr>
          <w:rFonts w:ascii="Times New Roman" w:hAnsi="Times New Roman" w:cs="Times New Roman"/>
          <w:sz w:val="24"/>
          <w:szCs w:val="24"/>
        </w:rPr>
        <w:t xml:space="preserve">inside the ESP301 folder you will see a shortcut titled “ESP301 Standalone Program”. </w:t>
      </w:r>
    </w:p>
    <w:p w:rsidR="0055126F" w:rsidRPr="00972191" w:rsidRDefault="0055126F" w:rsidP="0055126F">
      <w:pPr>
        <w:pStyle w:val="ListParagraph"/>
        <w:numPr>
          <w:ilvl w:val="2"/>
          <w:numId w:val="2"/>
        </w:numPr>
        <w:rPr>
          <w:rFonts w:ascii="Times New Roman" w:hAnsi="Times New Roman" w:cs="Times New Roman"/>
          <w:sz w:val="24"/>
          <w:szCs w:val="24"/>
        </w:rPr>
      </w:pPr>
      <w:r w:rsidRPr="00972191">
        <w:rPr>
          <w:rFonts w:ascii="Times New Roman" w:hAnsi="Times New Roman" w:cs="Times New Roman"/>
          <w:sz w:val="24"/>
          <w:szCs w:val="24"/>
        </w:rPr>
        <w:t>Click that, press discover and select COM3.</w:t>
      </w:r>
    </w:p>
    <w:p w:rsidR="0055126F" w:rsidRDefault="0055126F" w:rsidP="0055126F">
      <w:pPr>
        <w:pStyle w:val="ListParagraph"/>
        <w:numPr>
          <w:ilvl w:val="2"/>
          <w:numId w:val="2"/>
        </w:numPr>
        <w:rPr>
          <w:rFonts w:ascii="Times New Roman" w:hAnsi="Times New Roman" w:cs="Times New Roman"/>
          <w:sz w:val="24"/>
          <w:szCs w:val="24"/>
        </w:rPr>
      </w:pPr>
      <w:r w:rsidRPr="00972191">
        <w:rPr>
          <w:rFonts w:ascii="Times New Roman" w:hAnsi="Times New Roman" w:cs="Times New Roman"/>
          <w:sz w:val="24"/>
          <w:szCs w:val="24"/>
        </w:rPr>
        <w:t xml:space="preserve">Go to the Diagnostics tab. You can use the command line to send commands to the ESP301 </w:t>
      </w:r>
    </w:p>
    <w:p w:rsidR="00967E09" w:rsidRPr="00972191" w:rsidRDefault="00967E09" w:rsidP="0055126F">
      <w:pPr>
        <w:pStyle w:val="ListParagraph"/>
        <w:numPr>
          <w:ilvl w:val="2"/>
          <w:numId w:val="2"/>
        </w:numPr>
        <w:rPr>
          <w:rFonts w:ascii="Times New Roman" w:hAnsi="Times New Roman" w:cs="Times New Roman"/>
          <w:sz w:val="24"/>
          <w:szCs w:val="24"/>
        </w:rPr>
      </w:pPr>
      <w:r w:rsidRPr="00FE502C">
        <w:rPr>
          <w:rFonts w:ascii="Times New Roman" w:hAnsi="Times New Roman" w:cs="Times New Roman"/>
          <w:color w:val="FF0000"/>
          <w:sz w:val="24"/>
          <w:szCs w:val="24"/>
        </w:rPr>
        <w:t xml:space="preserve">DO NOT </w:t>
      </w:r>
      <w:r>
        <w:rPr>
          <w:rFonts w:ascii="Times New Roman" w:hAnsi="Times New Roman" w:cs="Times New Roman"/>
          <w:sz w:val="24"/>
          <w:szCs w:val="24"/>
        </w:rPr>
        <w:t>turn off the ESP301 while this program is running. It freezes some stuff up and is annoying.</w:t>
      </w:r>
    </w:p>
    <w:p w:rsidR="00972191" w:rsidRDefault="0055126F" w:rsidP="00972191">
      <w:pPr>
        <w:pStyle w:val="ListParagraph"/>
        <w:numPr>
          <w:ilvl w:val="2"/>
          <w:numId w:val="2"/>
        </w:numPr>
        <w:rPr>
          <w:rFonts w:ascii="Times New Roman" w:hAnsi="Times New Roman" w:cs="Times New Roman"/>
          <w:sz w:val="24"/>
          <w:szCs w:val="24"/>
        </w:rPr>
      </w:pPr>
      <w:r w:rsidRPr="00972191">
        <w:rPr>
          <w:rFonts w:ascii="Times New Roman" w:hAnsi="Times New Roman" w:cs="Times New Roman"/>
          <w:sz w:val="24"/>
          <w:szCs w:val="24"/>
        </w:rPr>
        <w:t>A list and description of commands are in the ESP301 user manual</w:t>
      </w:r>
    </w:p>
    <w:p w:rsidR="008B1629" w:rsidRPr="00972191" w:rsidRDefault="008B1629" w:rsidP="008B1629">
      <w:pPr>
        <w:pStyle w:val="ListParagraph"/>
        <w:numPr>
          <w:ilvl w:val="0"/>
          <w:numId w:val="2"/>
        </w:numPr>
        <w:rPr>
          <w:rFonts w:ascii="Times New Roman" w:hAnsi="Times New Roman" w:cs="Times New Roman"/>
          <w:sz w:val="24"/>
          <w:szCs w:val="24"/>
        </w:rPr>
      </w:pPr>
      <w:r w:rsidRPr="00FE502C">
        <w:rPr>
          <w:rFonts w:ascii="Times New Roman" w:hAnsi="Times New Roman" w:cs="Times New Roman"/>
          <w:color w:val="FF0000"/>
          <w:sz w:val="24"/>
          <w:szCs w:val="24"/>
        </w:rPr>
        <w:t xml:space="preserve">DO NOT </w:t>
      </w:r>
      <w:r>
        <w:rPr>
          <w:rFonts w:ascii="Times New Roman" w:hAnsi="Times New Roman" w:cs="Times New Roman"/>
          <w:sz w:val="24"/>
          <w:szCs w:val="24"/>
        </w:rPr>
        <w:t xml:space="preserve">run two labview programs that connect to the ESP301 at the same time. </w:t>
      </w:r>
    </w:p>
    <w:p w:rsidR="00972191" w:rsidRPr="00972191" w:rsidRDefault="00972191" w:rsidP="00972191">
      <w:pPr>
        <w:pStyle w:val="ListParagraph"/>
        <w:numPr>
          <w:ilvl w:val="0"/>
          <w:numId w:val="2"/>
        </w:numPr>
        <w:rPr>
          <w:rFonts w:ascii="Times New Roman" w:hAnsi="Times New Roman" w:cs="Times New Roman"/>
          <w:sz w:val="24"/>
          <w:szCs w:val="24"/>
        </w:rPr>
      </w:pPr>
      <w:r w:rsidRPr="00972191">
        <w:rPr>
          <w:rFonts w:ascii="Times New Roman" w:hAnsi="Times New Roman" w:cs="Times New Roman"/>
          <w:sz w:val="24"/>
          <w:szCs w:val="24"/>
        </w:rPr>
        <w:t>Any other questions can most of the time be answered by the user manual.</w:t>
      </w:r>
    </w:p>
    <w:p w:rsidR="000236A4" w:rsidRDefault="00EB3B69" w:rsidP="00EB3B69">
      <w:pPr>
        <w:rPr>
          <w:rFonts w:ascii="Times New Roman" w:hAnsi="Times New Roman" w:cs="Times New Roman"/>
          <w:sz w:val="24"/>
          <w:szCs w:val="24"/>
        </w:rPr>
      </w:pPr>
      <w:r>
        <w:rPr>
          <w:rFonts w:ascii="Times New Roman" w:hAnsi="Times New Roman" w:cs="Times New Roman"/>
          <w:sz w:val="24"/>
          <w:szCs w:val="24"/>
        </w:rPr>
        <w:br/>
      </w:r>
    </w:p>
    <w:p w:rsidR="008B1629" w:rsidRDefault="000236A4" w:rsidP="00EB3B69">
      <w:pPr>
        <w:rPr>
          <w:rFonts w:ascii="Times New Roman" w:hAnsi="Times New Roman" w:cs="Times New Roman"/>
          <w:sz w:val="24"/>
          <w:szCs w:val="24"/>
        </w:rPr>
      </w:pPr>
      <w:r>
        <w:rPr>
          <w:rFonts w:ascii="Times New Roman" w:hAnsi="Times New Roman" w:cs="Times New Roman"/>
          <w:sz w:val="24"/>
          <w:szCs w:val="24"/>
        </w:rPr>
        <w:br w:type="page"/>
      </w:r>
    </w:p>
    <w:p w:rsidR="00EB3B69" w:rsidRPr="00070900" w:rsidRDefault="00972191" w:rsidP="00EB3B69">
      <w:pPr>
        <w:rPr>
          <w:rFonts w:ascii="Times New Roman" w:hAnsi="Times New Roman" w:cs="Times New Roman"/>
          <w:b/>
          <w:sz w:val="24"/>
          <w:szCs w:val="24"/>
        </w:rPr>
      </w:pPr>
      <w:r w:rsidRPr="00070900">
        <w:rPr>
          <w:rFonts w:ascii="Times New Roman" w:hAnsi="Times New Roman" w:cs="Times New Roman"/>
          <w:b/>
          <w:sz w:val="24"/>
          <w:szCs w:val="24"/>
        </w:rPr>
        <w:lastRenderedPageBreak/>
        <w:t xml:space="preserve">Next: </w:t>
      </w:r>
      <w:r w:rsidR="000B0BED" w:rsidRPr="00070900">
        <w:rPr>
          <w:rFonts w:ascii="Times New Roman" w:hAnsi="Times New Roman" w:cs="Times New Roman"/>
          <w:b/>
          <w:sz w:val="24"/>
          <w:szCs w:val="24"/>
        </w:rPr>
        <w:t>Initial</w:t>
      </w:r>
      <w:r w:rsidR="00EB3B69" w:rsidRPr="00070900">
        <w:rPr>
          <w:rFonts w:ascii="Times New Roman" w:hAnsi="Times New Roman" w:cs="Times New Roman"/>
          <w:b/>
          <w:sz w:val="24"/>
          <w:szCs w:val="24"/>
        </w:rPr>
        <w:t xml:space="preserve"> Setup</w:t>
      </w:r>
    </w:p>
    <w:p w:rsidR="00972191" w:rsidRDefault="00972191" w:rsidP="00EB3B69">
      <w:pPr>
        <w:pStyle w:val="ListParagraph"/>
        <w:numPr>
          <w:ilvl w:val="0"/>
          <w:numId w:val="6"/>
        </w:numPr>
        <w:rPr>
          <w:rFonts w:ascii="Times New Roman" w:hAnsi="Times New Roman" w:cs="Times New Roman"/>
          <w:sz w:val="24"/>
          <w:szCs w:val="24"/>
        </w:rPr>
      </w:pPr>
      <w:r w:rsidRPr="00EB3B69">
        <w:rPr>
          <w:rFonts w:ascii="Times New Roman" w:hAnsi="Times New Roman" w:cs="Times New Roman"/>
          <w:sz w:val="24"/>
          <w:szCs w:val="24"/>
        </w:rPr>
        <w:t>If the ESP301 hasn’t been used lately or the camera and the lens have been bumped</w:t>
      </w:r>
      <w:r w:rsidR="00053C00">
        <w:rPr>
          <w:rFonts w:ascii="Times New Roman" w:hAnsi="Times New Roman" w:cs="Times New Roman"/>
          <w:sz w:val="24"/>
          <w:szCs w:val="24"/>
        </w:rPr>
        <w:t xml:space="preserve"> around you HAVE</w:t>
      </w:r>
      <w:r w:rsidRPr="00EB3B69">
        <w:rPr>
          <w:rFonts w:ascii="Times New Roman" w:hAnsi="Times New Roman" w:cs="Times New Roman"/>
          <w:sz w:val="24"/>
          <w:szCs w:val="24"/>
        </w:rPr>
        <w:t xml:space="preserve"> to do this. It’s a bit tedious but once you do it you don’t need to do much else.</w:t>
      </w:r>
    </w:p>
    <w:p w:rsidR="00053C00" w:rsidRDefault="00053C00" w:rsidP="00053C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ake the 40x lens and turn it so it is pointing away fro</w:t>
      </w:r>
      <w:r w:rsidR="00B230C0">
        <w:rPr>
          <w:rFonts w:ascii="Times New Roman" w:hAnsi="Times New Roman" w:cs="Times New Roman"/>
          <w:sz w:val="24"/>
          <w:szCs w:val="24"/>
        </w:rPr>
        <w:t>m the closest edge of the table</w:t>
      </w:r>
    </w:p>
    <w:p w:rsidR="00B230C0" w:rsidRPr="00B230C0" w:rsidRDefault="00B230C0" w:rsidP="00B230C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ake sure that a ziplock bag is over the lens to prevent scratching it</w:t>
      </w:r>
    </w:p>
    <w:p w:rsidR="00053C00" w:rsidRDefault="00053C00" w:rsidP="00053C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un the “InitialSetup” LabView program</w:t>
      </w:r>
    </w:p>
    <w:p w:rsidR="00053C00" w:rsidRDefault="00053C00" w:rsidP="00053C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Use a 1/16 allen wrench to loosen the slide holder</w:t>
      </w:r>
    </w:p>
    <w:p w:rsidR="00053C00" w:rsidRDefault="00053C00" w:rsidP="00053C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lace the calibration slide in the holder</w:t>
      </w:r>
    </w:p>
    <w:p w:rsidR="00053C00" w:rsidRDefault="00053C00" w:rsidP="00053C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lide the holder up until the calibration slide fits snug</w:t>
      </w:r>
    </w:p>
    <w:p w:rsidR="00053C00" w:rsidRPr="00053C00" w:rsidRDefault="00053C00" w:rsidP="00053C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ush the slide back so it is standing straight up and flat</w:t>
      </w:r>
    </w:p>
    <w:p w:rsidR="00053C00" w:rsidRDefault="00053C00" w:rsidP="00053C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ighten the holder to hold it in position</w:t>
      </w:r>
    </w:p>
    <w:p w:rsidR="00053C00" w:rsidRDefault="00053C00" w:rsidP="00053C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urn the lens back in line with the setup</w:t>
      </w:r>
    </w:p>
    <w:p w:rsidR="00053C00" w:rsidRDefault="00053C00" w:rsidP="00053C0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To do this it is best to have the lens point slightly left before tightening the screw that holds it in place because that screw turns it to the right a bit.</w:t>
      </w:r>
    </w:p>
    <w:p w:rsidR="00B230C0" w:rsidRDefault="00B230C0" w:rsidP="00B230C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Try to get it as straight as you can at the beginning. Eyeball it.</w:t>
      </w:r>
    </w:p>
    <w:p w:rsidR="00B230C0" w:rsidRDefault="00B230C0" w:rsidP="00B230C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ake sure the sensor cover is on the camera to prevent dust getting in there</w:t>
      </w:r>
    </w:p>
    <w:p w:rsidR="00B230C0" w:rsidRDefault="00B230C0" w:rsidP="00B230C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heck that the camera looks like it is not angled relative to the stage it is on</w:t>
      </w:r>
    </w:p>
    <w:p w:rsidR="00B230C0" w:rsidRPr="00B230C0" w:rsidRDefault="00B230C0" w:rsidP="00B230C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heck that the stage that the camera is on isn’t angled off in some direction</w:t>
      </w:r>
    </w:p>
    <w:p w:rsidR="00053C00" w:rsidRDefault="00053C00" w:rsidP="00053C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urn on the light source</w:t>
      </w:r>
    </w:p>
    <w:p w:rsidR="00053C00" w:rsidRDefault="00053C00" w:rsidP="00053C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ove the light source so that the circle of light is on the lens and small enough that it isn’t going past the lens</w:t>
      </w:r>
    </w:p>
    <w:p w:rsidR="00053C00" w:rsidRDefault="00053C00" w:rsidP="00053C0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I find it helpful to place a piece of paper in front of the lens and move the light source until the circle is a little smaller than a quarter.</w:t>
      </w:r>
    </w:p>
    <w:p w:rsidR="00053C00" w:rsidRDefault="00053C00" w:rsidP="00053C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Move the 0.01 calibration scale to the center of the circle of light on the slide.  </w:t>
      </w:r>
    </w:p>
    <w:p w:rsidR="00B230C0" w:rsidRDefault="00B230C0" w:rsidP="00B230C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You can see what part of the slide is illuminated. Use the two knobs on the slide holder to position it in the middle of that circle. </w:t>
      </w:r>
    </w:p>
    <w:p w:rsidR="006D3A43" w:rsidRDefault="00B230C0" w:rsidP="006D3A43">
      <w:pPr>
        <w:pStyle w:val="ListParagraph"/>
        <w:numPr>
          <w:ilvl w:val="1"/>
          <w:numId w:val="6"/>
        </w:numPr>
        <w:rPr>
          <w:rFonts w:ascii="Times New Roman" w:hAnsi="Times New Roman" w:cs="Times New Roman"/>
          <w:sz w:val="24"/>
          <w:szCs w:val="24"/>
        </w:rPr>
      </w:pPr>
      <w:r w:rsidRPr="006D3A43">
        <w:rPr>
          <w:rFonts w:ascii="Times New Roman" w:hAnsi="Times New Roman" w:cs="Times New Roman"/>
          <w:sz w:val="24"/>
          <w:szCs w:val="24"/>
        </w:rPr>
        <w:t xml:space="preserve">Take the ziplock bag off of the lens </w:t>
      </w:r>
    </w:p>
    <w:p w:rsidR="006D3A43" w:rsidRDefault="006D3A43" w:rsidP="006D3A4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ove axis 3 to roughly 8.5mm</w:t>
      </w:r>
    </w:p>
    <w:p w:rsidR="006D3A43" w:rsidRDefault="006D3A43" w:rsidP="006D3A4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lace a piece of paper between the lens and the camera</w:t>
      </w:r>
    </w:p>
    <w:p w:rsidR="006D3A43" w:rsidRDefault="006D3A43" w:rsidP="006D3A4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ove the Slide holder knobs and the rotation knob until the scale is in the center of the projection and not distorted</w:t>
      </w:r>
    </w:p>
    <w:p w:rsidR="006D3A43" w:rsidRDefault="006D3A43" w:rsidP="006D3A4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ake the sensor cover off of the camera and </w:t>
      </w:r>
      <w:r w:rsidR="002B6270">
        <w:rPr>
          <w:rFonts w:ascii="Times New Roman" w:hAnsi="Times New Roman" w:cs="Times New Roman"/>
          <w:sz w:val="24"/>
          <w:szCs w:val="24"/>
        </w:rPr>
        <w:t>see how the image turned out</w:t>
      </w:r>
    </w:p>
    <w:p w:rsidR="002B6270" w:rsidRDefault="002B6270" w:rsidP="006D3A4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ove the camera using knobs or by raising and lowering the platform until the 0.01mm scale is in the center of the image.</w:t>
      </w:r>
    </w:p>
    <w:p w:rsidR="008B1629" w:rsidRDefault="000B0BED" w:rsidP="000B0BE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ook at the image and if one side of the image seems in focus while the other is out of focus or if there seems to be any distortion of the scale move the angle knob and move the camera left or right until the focus or distortion is fixed (</w:t>
      </w:r>
      <w:r w:rsidR="008B1629">
        <w:rPr>
          <w:rFonts w:ascii="Times New Roman" w:hAnsi="Times New Roman" w:cs="Times New Roman"/>
          <w:sz w:val="24"/>
          <w:szCs w:val="24"/>
        </w:rPr>
        <w:t>or at least a little bit better)</w:t>
      </w:r>
    </w:p>
    <w:p w:rsidR="000236A4" w:rsidRDefault="008B1629" w:rsidP="002C5DC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ake the calibration slide out and resize the holder to fit the chamber</w:t>
      </w:r>
    </w:p>
    <w:p w:rsidR="002C5DCB" w:rsidRPr="000236A4" w:rsidRDefault="000236A4" w:rsidP="000236A4">
      <w:pPr>
        <w:rPr>
          <w:rFonts w:ascii="Times New Roman" w:hAnsi="Times New Roman" w:cs="Times New Roman"/>
          <w:sz w:val="24"/>
          <w:szCs w:val="24"/>
        </w:rPr>
      </w:pPr>
      <w:r>
        <w:rPr>
          <w:rFonts w:ascii="Times New Roman" w:hAnsi="Times New Roman" w:cs="Times New Roman"/>
          <w:sz w:val="24"/>
          <w:szCs w:val="24"/>
        </w:rPr>
        <w:br w:type="page"/>
      </w:r>
    </w:p>
    <w:p w:rsidR="00191120" w:rsidRPr="00070900" w:rsidRDefault="002C5DCB" w:rsidP="00191120">
      <w:pPr>
        <w:rPr>
          <w:rFonts w:ascii="Times New Roman" w:hAnsi="Times New Roman" w:cs="Times New Roman"/>
          <w:b/>
          <w:sz w:val="24"/>
          <w:szCs w:val="24"/>
        </w:rPr>
      </w:pPr>
      <w:r w:rsidRPr="00070900">
        <w:rPr>
          <w:rFonts w:ascii="Times New Roman" w:hAnsi="Times New Roman" w:cs="Times New Roman"/>
          <w:b/>
          <w:sz w:val="24"/>
          <w:szCs w:val="24"/>
        </w:rPr>
        <w:lastRenderedPageBreak/>
        <w:t xml:space="preserve">LabView Programs </w:t>
      </w:r>
    </w:p>
    <w:p w:rsidR="00191120" w:rsidRDefault="00191120" w:rsidP="00191120">
      <w:pPr>
        <w:rPr>
          <w:rFonts w:ascii="Times New Roman" w:hAnsi="Times New Roman" w:cs="Times New Roman"/>
          <w:sz w:val="24"/>
          <w:szCs w:val="24"/>
        </w:rPr>
      </w:pPr>
      <w:r>
        <w:rPr>
          <w:rFonts w:ascii="Times New Roman" w:hAnsi="Times New Roman" w:cs="Times New Roman"/>
          <w:sz w:val="24"/>
          <w:szCs w:val="24"/>
        </w:rPr>
        <w:t xml:space="preserve">If you are not programming then make sure you are on the “master” GitHub branch, Rachel can help with this. </w:t>
      </w:r>
    </w:p>
    <w:p w:rsidR="005701FB" w:rsidRPr="0074293A" w:rsidRDefault="00900B7A" w:rsidP="0074293A">
      <w:pPr>
        <w:rPr>
          <w:rFonts w:ascii="Times New Roman" w:hAnsi="Times New Roman" w:cs="Times New Roman"/>
          <w:sz w:val="24"/>
          <w:szCs w:val="24"/>
        </w:rPr>
      </w:pPr>
      <w:r>
        <w:rPr>
          <w:rFonts w:ascii="Times New Roman" w:hAnsi="Times New Roman" w:cs="Times New Roman"/>
          <w:sz w:val="24"/>
          <w:szCs w:val="24"/>
        </w:rPr>
        <w:t>The programs in the master branch are all functional and should work as advertised. They are necessary for the use of the setup for various reasons. This section will not cover how they are built but instead will cover what each one does. There are three main LabView program folders, Programs, Resources, and Square Library.</w:t>
      </w:r>
      <w:r w:rsidR="0074293A">
        <w:rPr>
          <w:rFonts w:ascii="Times New Roman" w:hAnsi="Times New Roman" w:cs="Times New Roman"/>
          <w:sz w:val="24"/>
          <w:szCs w:val="24"/>
        </w:rPr>
        <w:t xml:space="preserve"> Most of this information is in LabView’s context help. I tried to put as much of this in labview as possible</w:t>
      </w:r>
      <w:r w:rsidR="005701FB">
        <w:rPr>
          <w:rFonts w:ascii="Times New Roman" w:hAnsi="Times New Roman" w:cs="Times New Roman"/>
          <w:sz w:val="24"/>
          <w:szCs w:val="24"/>
        </w:rPr>
        <w:t>.</w:t>
      </w:r>
    </w:p>
    <w:p w:rsidR="005701FB" w:rsidRDefault="00900B7A" w:rsidP="005701FB">
      <w:pPr>
        <w:pStyle w:val="ListParagraph"/>
        <w:numPr>
          <w:ilvl w:val="0"/>
          <w:numId w:val="7"/>
        </w:numPr>
        <w:rPr>
          <w:rFonts w:ascii="Times New Roman" w:hAnsi="Times New Roman" w:cs="Times New Roman"/>
          <w:sz w:val="24"/>
          <w:szCs w:val="24"/>
        </w:rPr>
      </w:pPr>
      <w:r w:rsidRPr="0074293A">
        <w:rPr>
          <w:rFonts w:ascii="Times New Roman" w:hAnsi="Times New Roman" w:cs="Times New Roman"/>
          <w:b/>
          <w:sz w:val="24"/>
          <w:szCs w:val="24"/>
        </w:rPr>
        <w:t>Square Library</w:t>
      </w:r>
      <w:r>
        <w:rPr>
          <w:rFonts w:ascii="Times New Roman" w:hAnsi="Times New Roman" w:cs="Times New Roman"/>
          <w:sz w:val="24"/>
          <w:szCs w:val="24"/>
        </w:rPr>
        <w:t>: contains programs that are not necessarily individually operable</w:t>
      </w:r>
      <w:r w:rsidR="0074293A">
        <w:rPr>
          <w:rFonts w:ascii="Times New Roman" w:hAnsi="Times New Roman" w:cs="Times New Roman"/>
          <w:sz w:val="24"/>
          <w:szCs w:val="24"/>
        </w:rPr>
        <w:t>, they are mainly used to build other progr</w:t>
      </w:r>
      <w:r w:rsidR="005701FB">
        <w:rPr>
          <w:rFonts w:ascii="Times New Roman" w:hAnsi="Times New Roman" w:cs="Times New Roman"/>
          <w:sz w:val="24"/>
          <w:szCs w:val="24"/>
        </w:rPr>
        <w:t>ams</w:t>
      </w:r>
    </w:p>
    <w:p w:rsidR="005701FB" w:rsidRDefault="005701FB" w:rsidP="005701F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y are all pretty self-explanatory or have context help</w:t>
      </w:r>
    </w:p>
    <w:p w:rsidR="005701FB" w:rsidRDefault="005701FB" w:rsidP="005701FB">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Resources: </w:t>
      </w:r>
      <w:r w:rsidRPr="005701FB">
        <w:rPr>
          <w:rFonts w:ascii="Times New Roman" w:hAnsi="Times New Roman" w:cs="Times New Roman"/>
          <w:sz w:val="24"/>
          <w:szCs w:val="24"/>
        </w:rPr>
        <w:t>contain</w:t>
      </w:r>
      <w:r>
        <w:rPr>
          <w:rFonts w:ascii="Times New Roman" w:hAnsi="Times New Roman" w:cs="Times New Roman"/>
          <w:sz w:val="24"/>
          <w:szCs w:val="24"/>
        </w:rPr>
        <w:t>s programs other people wrote I stole code from or found useful in learning how to do things in labview</w:t>
      </w:r>
    </w:p>
    <w:p w:rsidR="005701FB" w:rsidRDefault="005701FB" w:rsidP="005701FB">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Programs: </w:t>
      </w:r>
      <w:r w:rsidRPr="005701FB">
        <w:rPr>
          <w:rFonts w:ascii="Times New Roman" w:hAnsi="Times New Roman" w:cs="Times New Roman"/>
          <w:sz w:val="24"/>
          <w:szCs w:val="24"/>
        </w:rPr>
        <w:t>contains fully built programs tha</w:t>
      </w:r>
      <w:r>
        <w:rPr>
          <w:rFonts w:ascii="Times New Roman" w:hAnsi="Times New Roman" w:cs="Times New Roman"/>
          <w:sz w:val="24"/>
          <w:szCs w:val="24"/>
        </w:rPr>
        <w:t>t are useful for research sometimes</w:t>
      </w:r>
    </w:p>
    <w:p w:rsidR="005701FB" w:rsidRDefault="005701FB" w:rsidP="005701FB">
      <w:pPr>
        <w:pStyle w:val="ListParagraph"/>
        <w:numPr>
          <w:ilvl w:val="1"/>
          <w:numId w:val="7"/>
        </w:numPr>
        <w:rPr>
          <w:rFonts w:ascii="Times New Roman" w:hAnsi="Times New Roman" w:cs="Times New Roman"/>
          <w:sz w:val="24"/>
          <w:szCs w:val="24"/>
        </w:rPr>
      </w:pPr>
      <w:r>
        <w:rPr>
          <w:rFonts w:ascii="Times New Roman" w:hAnsi="Times New Roman" w:cs="Times New Roman"/>
          <w:b/>
          <w:sz w:val="24"/>
          <w:szCs w:val="24"/>
        </w:rPr>
        <w:t>Examples:</w:t>
      </w:r>
      <w:r>
        <w:rPr>
          <w:rFonts w:ascii="Times New Roman" w:hAnsi="Times New Roman" w:cs="Times New Roman"/>
          <w:sz w:val="24"/>
          <w:szCs w:val="24"/>
        </w:rPr>
        <w:t xml:space="preserve"> This folder has a couple easy to understand programs that are a good intro to programming the ESP301</w:t>
      </w:r>
    </w:p>
    <w:p w:rsidR="00362F8E" w:rsidRPr="00362F8E" w:rsidRDefault="00362F8E" w:rsidP="005701FB">
      <w:pPr>
        <w:pStyle w:val="ListParagraph"/>
        <w:numPr>
          <w:ilvl w:val="1"/>
          <w:numId w:val="7"/>
        </w:numPr>
        <w:rPr>
          <w:rFonts w:ascii="Times New Roman" w:hAnsi="Times New Roman" w:cs="Times New Roman"/>
          <w:b/>
          <w:sz w:val="24"/>
          <w:szCs w:val="24"/>
        </w:rPr>
      </w:pPr>
      <w:r w:rsidRPr="00362F8E">
        <w:rPr>
          <w:rFonts w:ascii="Times New Roman" w:hAnsi="Times New Roman" w:cs="Times New Roman"/>
          <w:b/>
          <w:sz w:val="24"/>
          <w:szCs w:val="24"/>
        </w:rPr>
        <w:t>Initial Setup</w:t>
      </w:r>
    </w:p>
    <w:p w:rsidR="00362F8E" w:rsidRDefault="00362F8E" w:rsidP="00362F8E">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un this program if you have not used the setup in a while and things have been bunped or could have been bumped.</w:t>
      </w:r>
    </w:p>
    <w:p w:rsidR="00362F8E" w:rsidRDefault="00362F8E" w:rsidP="00362F8E">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This program takes a little while</w:t>
      </w:r>
    </w:p>
    <w:p w:rsidR="00362F8E" w:rsidRDefault="00362F8E" w:rsidP="00362F8E">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It will move all of the axes as far back as they can go and define that position as zero</w:t>
      </w:r>
    </w:p>
    <w:p w:rsidR="00362F8E" w:rsidRDefault="00362F8E" w:rsidP="00362F8E">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They will then move all the axes as far forward as possible, divide that distance by two and move to that position</w:t>
      </w:r>
    </w:p>
    <w:p w:rsidR="00362F8E" w:rsidRDefault="00362F8E" w:rsidP="00362F8E">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The middle position will be redefined as zero.</w:t>
      </w:r>
    </w:p>
    <w:p w:rsidR="00362F8E" w:rsidRDefault="00362F8E" w:rsidP="00362F8E">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Use this in the process of the Initial Setup Procedure defined on the previous page.</w:t>
      </w:r>
    </w:p>
    <w:p w:rsidR="00362F8E" w:rsidRPr="00362F8E" w:rsidRDefault="00362F8E" w:rsidP="00362F8E">
      <w:pPr>
        <w:pStyle w:val="ListParagraph"/>
        <w:numPr>
          <w:ilvl w:val="1"/>
          <w:numId w:val="7"/>
        </w:numPr>
        <w:rPr>
          <w:rFonts w:ascii="Times New Roman" w:hAnsi="Times New Roman" w:cs="Times New Roman"/>
          <w:sz w:val="24"/>
          <w:szCs w:val="24"/>
        </w:rPr>
      </w:pPr>
      <w:r w:rsidRPr="00362F8E">
        <w:rPr>
          <w:rFonts w:ascii="Times New Roman" w:hAnsi="Times New Roman" w:cs="Times New Roman"/>
          <w:b/>
          <w:sz w:val="24"/>
          <w:szCs w:val="24"/>
        </w:rPr>
        <w:t>DailyEn</w:t>
      </w:r>
      <w:r w:rsidRPr="00362F8E">
        <w:rPr>
          <w:rFonts w:ascii="Times New Roman" w:hAnsi="Times New Roman" w:cs="Times New Roman"/>
          <w:sz w:val="24"/>
          <w:szCs w:val="24"/>
        </w:rPr>
        <w:t>d</w:t>
      </w:r>
    </w:p>
    <w:p w:rsidR="00362F8E" w:rsidRDefault="00362F8E" w:rsidP="00362F8E">
      <w:pPr>
        <w:pStyle w:val="ListParagraph"/>
        <w:numPr>
          <w:ilvl w:val="2"/>
          <w:numId w:val="7"/>
        </w:numPr>
        <w:rPr>
          <w:rFonts w:ascii="Times New Roman" w:hAnsi="Times New Roman" w:cs="Times New Roman"/>
          <w:sz w:val="24"/>
          <w:szCs w:val="24"/>
        </w:rPr>
      </w:pPr>
      <w:r w:rsidRPr="00362F8E">
        <w:rPr>
          <w:rFonts w:ascii="Times New Roman" w:hAnsi="Times New Roman" w:cs="Times New Roman"/>
          <w:color w:val="FF0000"/>
          <w:sz w:val="24"/>
          <w:szCs w:val="24"/>
        </w:rPr>
        <w:t>IMPORTANT</w:t>
      </w:r>
      <w:r>
        <w:rPr>
          <w:rFonts w:ascii="Times New Roman" w:hAnsi="Times New Roman" w:cs="Times New Roman"/>
          <w:sz w:val="24"/>
          <w:szCs w:val="24"/>
        </w:rPr>
        <w:t>:Run this and let it finish before turning the ESP301 off</w:t>
      </w:r>
    </w:p>
    <w:p w:rsidR="00362F8E" w:rsidRPr="00362F8E" w:rsidRDefault="00362F8E" w:rsidP="00362F8E">
      <w:pPr>
        <w:pStyle w:val="ListParagraph"/>
        <w:numPr>
          <w:ilvl w:val="1"/>
          <w:numId w:val="7"/>
        </w:numPr>
        <w:rPr>
          <w:rFonts w:ascii="Times New Roman" w:hAnsi="Times New Roman" w:cs="Times New Roman"/>
          <w:b/>
          <w:sz w:val="24"/>
          <w:szCs w:val="24"/>
        </w:rPr>
      </w:pPr>
      <w:r w:rsidRPr="00362F8E">
        <w:rPr>
          <w:rFonts w:ascii="Times New Roman" w:hAnsi="Times New Roman" w:cs="Times New Roman"/>
          <w:b/>
          <w:sz w:val="24"/>
          <w:szCs w:val="24"/>
        </w:rPr>
        <w:t>DailyStart</w:t>
      </w:r>
    </w:p>
    <w:p w:rsidR="00362F8E" w:rsidRDefault="00362F8E" w:rsidP="00362F8E">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This program is meant to prevent you from having to redo the initial setup procedure</w:t>
      </w:r>
    </w:p>
    <w:p w:rsidR="00362F8E" w:rsidRPr="00362F8E" w:rsidRDefault="00362F8E" w:rsidP="00362F8E">
      <w:pPr>
        <w:pStyle w:val="ListParagraph"/>
        <w:numPr>
          <w:ilvl w:val="2"/>
          <w:numId w:val="7"/>
        </w:numPr>
        <w:rPr>
          <w:rFonts w:ascii="Times New Roman" w:hAnsi="Times New Roman" w:cs="Times New Roman"/>
          <w:sz w:val="24"/>
          <w:szCs w:val="24"/>
        </w:rPr>
      </w:pPr>
      <w:r w:rsidRPr="00362F8E">
        <w:rPr>
          <w:rFonts w:ascii="Times New Roman" w:hAnsi="Times New Roman" w:cs="Times New Roman"/>
          <w:color w:val="FF0000"/>
          <w:sz w:val="24"/>
          <w:szCs w:val="24"/>
        </w:rPr>
        <w:t>IMPORTANT</w:t>
      </w:r>
      <w:r w:rsidRPr="00362F8E">
        <w:rPr>
          <w:rFonts w:ascii="Times New Roman" w:hAnsi="Times New Roman" w:cs="Times New Roman"/>
          <w:sz w:val="24"/>
          <w:szCs w:val="24"/>
        </w:rPr>
        <w:t>: Run this whenever you turn the ESP301 on</w:t>
      </w:r>
    </w:p>
    <w:p w:rsidR="00362F8E" w:rsidRPr="00362F8E" w:rsidRDefault="00362F8E" w:rsidP="00362F8E">
      <w:pPr>
        <w:pStyle w:val="ListParagraph"/>
        <w:numPr>
          <w:ilvl w:val="1"/>
          <w:numId w:val="7"/>
        </w:numPr>
        <w:rPr>
          <w:rFonts w:ascii="Times New Roman" w:hAnsi="Times New Roman" w:cs="Times New Roman"/>
          <w:b/>
          <w:sz w:val="24"/>
          <w:szCs w:val="24"/>
        </w:rPr>
      </w:pPr>
      <w:r w:rsidRPr="00362F8E">
        <w:rPr>
          <w:rFonts w:ascii="Times New Roman" w:hAnsi="Times New Roman" w:cs="Times New Roman"/>
          <w:b/>
          <w:sz w:val="24"/>
          <w:szCs w:val="24"/>
        </w:rPr>
        <w:t>CalibrateFromSavedImage</w:t>
      </w:r>
    </w:p>
    <w:p w:rsidR="00362F8E" w:rsidRDefault="00362F8E" w:rsidP="00362F8E">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This program is a hopeful guide and precursor to a better calibration program</w:t>
      </w:r>
    </w:p>
    <w:p w:rsidR="00362F8E" w:rsidRDefault="00362F8E" w:rsidP="00362F8E">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This program will take a photo that is already saved on the computer and allow you to draw a line. You tell it how long that line actually is and it will output a .csv file containing the magnification and the pixel to real distance conversion factor</w:t>
      </w:r>
    </w:p>
    <w:p w:rsidR="00362F8E" w:rsidRDefault="00362F8E" w:rsidP="00362F8E">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The pixel conversion factor will be necessary for future tracking programs</w:t>
      </w:r>
    </w:p>
    <w:p w:rsidR="00362F8E" w:rsidRPr="00913F0E" w:rsidRDefault="00362F8E" w:rsidP="00362F8E">
      <w:pPr>
        <w:pStyle w:val="ListParagraph"/>
        <w:numPr>
          <w:ilvl w:val="1"/>
          <w:numId w:val="7"/>
        </w:numPr>
        <w:rPr>
          <w:rFonts w:ascii="Times New Roman" w:hAnsi="Times New Roman" w:cs="Times New Roman"/>
          <w:b/>
          <w:sz w:val="24"/>
          <w:szCs w:val="24"/>
        </w:rPr>
      </w:pPr>
      <w:r w:rsidRPr="00913F0E">
        <w:rPr>
          <w:rFonts w:ascii="Times New Roman" w:hAnsi="Times New Roman" w:cs="Times New Roman"/>
          <w:b/>
          <w:sz w:val="24"/>
          <w:szCs w:val="24"/>
        </w:rPr>
        <w:lastRenderedPageBreak/>
        <w:t>PositionGraphData</w:t>
      </w:r>
    </w:p>
    <w:p w:rsidR="00362F8E" w:rsidRDefault="00362F8E" w:rsidP="00362F8E">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This program will show you the position of each axis with 1ms resolution</w:t>
      </w:r>
    </w:p>
    <w:p w:rsidR="00362F8E" w:rsidRDefault="00362F8E" w:rsidP="00362F8E">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It will also save each position along with a ms timestamp from when the program was started.</w:t>
      </w:r>
    </w:p>
    <w:p w:rsidR="00362F8E" w:rsidRPr="00362F8E" w:rsidRDefault="00362F8E" w:rsidP="00362F8E">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When you are done the program allows you to save where you moved the stage as a .csv file</w:t>
      </w:r>
    </w:p>
    <w:p w:rsidR="005701FB" w:rsidRPr="00362F8E" w:rsidRDefault="00362F8E" w:rsidP="005701FB">
      <w:pPr>
        <w:pStyle w:val="ListParagraph"/>
        <w:numPr>
          <w:ilvl w:val="1"/>
          <w:numId w:val="7"/>
        </w:numPr>
        <w:rPr>
          <w:rFonts w:ascii="Times New Roman" w:hAnsi="Times New Roman" w:cs="Times New Roman"/>
          <w:sz w:val="24"/>
          <w:szCs w:val="24"/>
        </w:rPr>
      </w:pPr>
      <w:r w:rsidRPr="00362F8E">
        <w:rPr>
          <w:rFonts w:ascii="Times New Roman" w:hAnsi="Times New Roman" w:cs="Times New Roman"/>
          <w:b/>
          <w:sz w:val="24"/>
          <w:szCs w:val="24"/>
        </w:rPr>
        <w:t>Turn on Joystick</w:t>
      </w:r>
    </w:p>
    <w:p w:rsidR="00362F8E" w:rsidRDefault="00362F8E" w:rsidP="00362F8E">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Run this program and the joystick will be turned on</w:t>
      </w:r>
    </w:p>
    <w:p w:rsidR="00362F8E" w:rsidRPr="00362F8E" w:rsidRDefault="00362F8E" w:rsidP="00362F8E">
      <w:pPr>
        <w:pStyle w:val="ListParagraph"/>
        <w:numPr>
          <w:ilvl w:val="1"/>
          <w:numId w:val="7"/>
        </w:numPr>
        <w:rPr>
          <w:rFonts w:ascii="Times New Roman" w:hAnsi="Times New Roman" w:cs="Times New Roman"/>
          <w:sz w:val="24"/>
          <w:szCs w:val="24"/>
        </w:rPr>
      </w:pPr>
      <w:r>
        <w:rPr>
          <w:rFonts w:ascii="Times New Roman" w:hAnsi="Times New Roman" w:cs="Times New Roman"/>
          <w:b/>
          <w:sz w:val="24"/>
          <w:szCs w:val="24"/>
        </w:rPr>
        <w:t>Turn off Joystick</w:t>
      </w:r>
    </w:p>
    <w:p w:rsidR="00191120" w:rsidRDefault="00362F8E" w:rsidP="002C5DCB">
      <w:pPr>
        <w:pStyle w:val="ListParagraph"/>
        <w:numPr>
          <w:ilvl w:val="2"/>
          <w:numId w:val="7"/>
        </w:numPr>
        <w:rPr>
          <w:rFonts w:ascii="Times New Roman" w:hAnsi="Times New Roman" w:cs="Times New Roman"/>
          <w:sz w:val="24"/>
          <w:szCs w:val="24"/>
        </w:rPr>
      </w:pPr>
      <w:r w:rsidRPr="00362F8E">
        <w:rPr>
          <w:rFonts w:ascii="Times New Roman" w:hAnsi="Times New Roman" w:cs="Times New Roman"/>
          <w:sz w:val="24"/>
          <w:szCs w:val="24"/>
        </w:rPr>
        <w:t>Run this program and the joystick will be turned off</w:t>
      </w:r>
    </w:p>
    <w:p w:rsidR="00322224" w:rsidRDefault="008A522D" w:rsidP="000236A4">
      <w:pPr>
        <w:rPr>
          <w:rFonts w:ascii="Times New Roman" w:hAnsi="Times New Roman" w:cs="Times New Roman"/>
          <w:b/>
          <w:sz w:val="24"/>
          <w:szCs w:val="24"/>
        </w:rPr>
      </w:pPr>
      <w:r w:rsidRPr="00F76A28">
        <w:rPr>
          <w:rFonts w:ascii="Times New Roman" w:hAnsi="Times New Roman" w:cs="Times New Roman"/>
          <w:b/>
          <w:sz w:val="24"/>
          <w:szCs w:val="24"/>
        </w:rPr>
        <w:t>If You A</w:t>
      </w:r>
      <w:r w:rsidR="000236A4" w:rsidRPr="00F76A28">
        <w:rPr>
          <w:rFonts w:ascii="Times New Roman" w:hAnsi="Times New Roman" w:cs="Times New Roman"/>
          <w:b/>
          <w:sz w:val="24"/>
          <w:szCs w:val="24"/>
        </w:rPr>
        <w:t>re Programming</w:t>
      </w:r>
      <w:r w:rsidR="00F62421" w:rsidRPr="00F76A28">
        <w:rPr>
          <w:rFonts w:ascii="Times New Roman" w:hAnsi="Times New Roman" w:cs="Times New Roman"/>
          <w:b/>
          <w:sz w:val="24"/>
          <w:szCs w:val="24"/>
        </w:rPr>
        <w:t xml:space="preserve"> </w:t>
      </w:r>
    </w:p>
    <w:p w:rsidR="00322224" w:rsidRPr="00322224" w:rsidRDefault="00322224" w:rsidP="00322224">
      <w:pPr>
        <w:pStyle w:val="ListParagraph"/>
        <w:numPr>
          <w:ilvl w:val="0"/>
          <w:numId w:val="11"/>
        </w:numPr>
        <w:rPr>
          <w:rFonts w:ascii="Times New Roman" w:hAnsi="Times New Roman" w:cs="Times New Roman"/>
          <w:sz w:val="24"/>
          <w:szCs w:val="24"/>
        </w:rPr>
      </w:pPr>
      <w:r w:rsidRPr="00322224">
        <w:rPr>
          <w:rFonts w:ascii="Times New Roman" w:hAnsi="Times New Roman" w:cs="Times New Roman"/>
          <w:sz w:val="24"/>
          <w:szCs w:val="24"/>
        </w:rPr>
        <w:t>Make a github account and have Rachel add you as a collaborator</w:t>
      </w:r>
    </w:p>
    <w:p w:rsidR="00F76A28" w:rsidRPr="00322224" w:rsidRDefault="00322224" w:rsidP="00322224">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Create a branch for each new block you are going to build so that there is a specific pull request when that is added to the master branch.</w:t>
      </w:r>
    </w:p>
    <w:p w:rsidR="00322224" w:rsidRPr="00322224" w:rsidRDefault="00322224" w:rsidP="00322224">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If you are making significant edits to a program in the master branch, make another branch to do this and then create a pull request when the new version is complete. This way there will always be functional programs in the master branch.</w:t>
      </w:r>
      <w:bookmarkStart w:id="0" w:name="_GoBack"/>
      <w:bookmarkEnd w:id="0"/>
    </w:p>
    <w:p w:rsidR="00F76A28" w:rsidRPr="000236A4" w:rsidRDefault="00F76A28" w:rsidP="000236A4">
      <w:pPr>
        <w:rPr>
          <w:rFonts w:ascii="Times New Roman" w:hAnsi="Times New Roman" w:cs="Times New Roman"/>
          <w:sz w:val="24"/>
          <w:szCs w:val="24"/>
        </w:rPr>
      </w:pPr>
    </w:p>
    <w:sectPr w:rsidR="00F76A28" w:rsidRPr="000236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04D" w:rsidRDefault="003A404D" w:rsidP="00211AE6">
      <w:pPr>
        <w:spacing w:after="0" w:line="240" w:lineRule="auto"/>
      </w:pPr>
      <w:r>
        <w:separator/>
      </w:r>
    </w:p>
  </w:endnote>
  <w:endnote w:type="continuationSeparator" w:id="0">
    <w:p w:rsidR="003A404D" w:rsidRDefault="003A404D" w:rsidP="0021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04D" w:rsidRDefault="003A404D" w:rsidP="00211AE6">
      <w:pPr>
        <w:spacing w:after="0" w:line="240" w:lineRule="auto"/>
      </w:pPr>
      <w:r>
        <w:separator/>
      </w:r>
    </w:p>
  </w:footnote>
  <w:footnote w:type="continuationSeparator" w:id="0">
    <w:p w:rsidR="003A404D" w:rsidRDefault="003A404D" w:rsidP="00211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D0D"/>
    <w:multiLevelType w:val="hybridMultilevel"/>
    <w:tmpl w:val="D382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7317"/>
    <w:multiLevelType w:val="hybridMultilevel"/>
    <w:tmpl w:val="FCC84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D13F1"/>
    <w:multiLevelType w:val="hybridMultilevel"/>
    <w:tmpl w:val="4DFE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4A71"/>
    <w:multiLevelType w:val="hybridMultilevel"/>
    <w:tmpl w:val="4F74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91194"/>
    <w:multiLevelType w:val="hybridMultilevel"/>
    <w:tmpl w:val="009C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0694E"/>
    <w:multiLevelType w:val="hybridMultilevel"/>
    <w:tmpl w:val="541E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B1BF3"/>
    <w:multiLevelType w:val="hybridMultilevel"/>
    <w:tmpl w:val="9A2C0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109CE"/>
    <w:multiLevelType w:val="hybridMultilevel"/>
    <w:tmpl w:val="A56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E35FB"/>
    <w:multiLevelType w:val="hybridMultilevel"/>
    <w:tmpl w:val="5C32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04877"/>
    <w:multiLevelType w:val="hybridMultilevel"/>
    <w:tmpl w:val="948A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6235D"/>
    <w:multiLevelType w:val="hybridMultilevel"/>
    <w:tmpl w:val="E2D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4"/>
  </w:num>
  <w:num w:numId="6">
    <w:abstractNumId w:val="6"/>
  </w:num>
  <w:num w:numId="7">
    <w:abstractNumId w:val="2"/>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E6"/>
    <w:rsid w:val="000236A4"/>
    <w:rsid w:val="00053C00"/>
    <w:rsid w:val="00070900"/>
    <w:rsid w:val="000B0BED"/>
    <w:rsid w:val="00191120"/>
    <w:rsid w:val="00211AE6"/>
    <w:rsid w:val="00245BC2"/>
    <w:rsid w:val="002B6270"/>
    <w:rsid w:val="002C5DCB"/>
    <w:rsid w:val="00322224"/>
    <w:rsid w:val="00362F8E"/>
    <w:rsid w:val="003672D2"/>
    <w:rsid w:val="003A404D"/>
    <w:rsid w:val="0053685B"/>
    <w:rsid w:val="0055126F"/>
    <w:rsid w:val="005701FB"/>
    <w:rsid w:val="00612AFD"/>
    <w:rsid w:val="006D3A43"/>
    <w:rsid w:val="0074293A"/>
    <w:rsid w:val="008A522D"/>
    <w:rsid w:val="008B1629"/>
    <w:rsid w:val="00900B7A"/>
    <w:rsid w:val="00913F0E"/>
    <w:rsid w:val="00967E09"/>
    <w:rsid w:val="00972191"/>
    <w:rsid w:val="00B230C0"/>
    <w:rsid w:val="00C45FBC"/>
    <w:rsid w:val="00CD4D63"/>
    <w:rsid w:val="00E13DB3"/>
    <w:rsid w:val="00E72335"/>
    <w:rsid w:val="00EB3B69"/>
    <w:rsid w:val="00ED4CEE"/>
    <w:rsid w:val="00EF783B"/>
    <w:rsid w:val="00F62421"/>
    <w:rsid w:val="00F76A28"/>
    <w:rsid w:val="00FE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29376-0288-4B32-86DF-805F7C55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AE6"/>
  </w:style>
  <w:style w:type="paragraph" w:styleId="Footer">
    <w:name w:val="footer"/>
    <w:basedOn w:val="Normal"/>
    <w:link w:val="FooterChar"/>
    <w:uiPriority w:val="99"/>
    <w:unhideWhenUsed/>
    <w:rsid w:val="00211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AE6"/>
  </w:style>
  <w:style w:type="paragraph" w:styleId="ListParagraph">
    <w:name w:val="List Paragraph"/>
    <w:basedOn w:val="Normal"/>
    <w:uiPriority w:val="34"/>
    <w:qFormat/>
    <w:rsid w:val="00612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BD77-A127-41EE-85AC-F7178A8B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cs</dc:creator>
  <cp:keywords/>
  <dc:description/>
  <cp:lastModifiedBy>physics</cp:lastModifiedBy>
  <cp:revision>27</cp:revision>
  <dcterms:created xsi:type="dcterms:W3CDTF">2016-08-12T17:28:00Z</dcterms:created>
  <dcterms:modified xsi:type="dcterms:W3CDTF">2016-08-12T23:15:00Z</dcterms:modified>
</cp:coreProperties>
</file>